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1784002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283ACB" w:rsidRPr="00283ACB" w:rsidRDefault="00283ACB" w:rsidP="00283ACB">
          <w:pPr>
            <w:pStyle w:val="NormalWeb"/>
          </w:pPr>
          <w:r w:rsidRPr="00283ACB">
            <w:rPr>
              <w:b/>
              <w:bCs/>
            </w:rPr>
            <w:t>Table of Contents</w:t>
          </w:r>
        </w:p>
        <w:p w:rsidR="00283ACB" w:rsidRPr="00283ACB" w:rsidRDefault="00283ACB" w:rsidP="00283ACB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Introduction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..............................................................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......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1.1.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Introduction ...............................................................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1.2. Aims of the Project .....................................................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......</w:t>
          </w:r>
          <w:r w:rsidR="006A273E">
            <w:rPr>
              <w:rFonts w:ascii="Times New Roman" w:eastAsia="Times New Roman" w:hAnsi="Times New Roman" w:cs="Times New Roman"/>
              <w:sz w:val="24"/>
              <w:szCs w:val="24"/>
            </w:rPr>
            <w:t>................................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1.3. Project Scope ............................................................ 2</w:t>
          </w:r>
        </w:p>
        <w:p w:rsidR="00283ACB" w:rsidRPr="00283ACB" w:rsidRDefault="00283ACB" w:rsidP="00283ACB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Requirement Specification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........................................ 3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2.1. Functional Requirements ........................................... 3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2.1.1. System Components .............................................. 3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2.2. Non-functional Requirements .................................... 5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2.2.1. Performance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Requirements 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6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2.2.2. Software Quality Attributes .................................. 6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2.2.3. Safety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Requirements ...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7</w:t>
          </w:r>
        </w:p>
        <w:p w:rsidR="00283ACB" w:rsidRPr="00283ACB" w:rsidRDefault="00283ACB" w:rsidP="00283ACB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Project </w:t>
          </w:r>
          <w:proofErr w:type="gramStart"/>
          <w:r w:rsidRPr="00283AC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sign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...............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8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3.1.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Methodology .....................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8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3.2. Architecture Overview ................................................. 8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3.3. Design Description ...................................................... 9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3.4. Behavioral Diagrams ................................................... 10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3.4.1. Use Case Diagram ................................................ 11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3.4.2. Activity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Diagram ......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2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3.4.3. Sequence Diagram ................................................ 13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3.5. Structural Diagrams .................................................... 14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3.5.1. Class Diagram ...................................................... 15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3.5.2. Component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Diagram 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6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3.5.3. ERD Diagram ......................................................... 17</w:t>
          </w:r>
        </w:p>
        <w:p w:rsidR="00283ACB" w:rsidRPr="00283ACB" w:rsidRDefault="00283ACB" w:rsidP="00283ACB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Implementation and </w:t>
          </w:r>
          <w:proofErr w:type="gramStart"/>
          <w:r w:rsidRPr="00283AC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Evaluation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8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4.1. Development Stages .................................................... 18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4.1.1. Development Phase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1 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8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4.1.2. Development Phase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2 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8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4.1.3. Development Phase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3 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9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4.2. System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Integration .........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19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4.3. User Interface ............................................................. 20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4.3.1. Home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Page ...............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1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4.3.2. Other Pages (as relevant) ..................................... 22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4.4.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Evaluation .....................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3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4.5. Unit Testing ............................................................... 24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4.5.1. Registration Use Case Table .................................. 25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4.5.2. Login Use Case Table .......................................... 25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4.5.3. Other Use Case Tables .......................................... 26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4.6. Functional Testing ....................................................... 27</w:t>
          </w:r>
        </w:p>
        <w:p w:rsidR="00283ACB" w:rsidRPr="00283ACB" w:rsidRDefault="00283ACB" w:rsidP="00283ACB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Conclusion &amp; Future </w:t>
          </w:r>
          <w:proofErr w:type="gramStart"/>
          <w:r w:rsidRPr="00283AC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Work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8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5.1.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Conclusion .....................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8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br/>
            <w:t>5.2. Future Work ............................................................... 29</w:t>
          </w:r>
        </w:p>
        <w:p w:rsidR="00283ACB" w:rsidRPr="00283ACB" w:rsidRDefault="00283ACB" w:rsidP="00283ACB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List of </w:t>
          </w:r>
          <w:proofErr w:type="gramStart"/>
          <w:r w:rsidRPr="00283AC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Tables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.....................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0</w:t>
          </w:r>
        </w:p>
        <w:p w:rsidR="00283ACB" w:rsidRPr="00283ACB" w:rsidRDefault="00283ACB" w:rsidP="00283ACB">
          <w:pPr>
            <w:numPr>
              <w:ilvl w:val="1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Registration Use Case Table ........................................... 31</w:t>
          </w:r>
        </w:p>
        <w:p w:rsidR="00283ACB" w:rsidRPr="00283ACB" w:rsidRDefault="00283ACB" w:rsidP="00283ACB">
          <w:pPr>
            <w:numPr>
              <w:ilvl w:val="1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Login Use Case Table ...................................................... 31</w:t>
          </w:r>
        </w:p>
        <w:p w:rsidR="00283ACB" w:rsidRPr="00283ACB" w:rsidRDefault="00283ACB" w:rsidP="00283ACB">
          <w:pPr>
            <w:numPr>
              <w:ilvl w:val="1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(Other tables as needed) ................................................ 32</w:t>
          </w:r>
        </w:p>
        <w:p w:rsidR="00283ACB" w:rsidRPr="00283ACB" w:rsidRDefault="00283ACB" w:rsidP="00283ACB">
          <w:pPr>
            <w:numPr>
              <w:ilvl w:val="0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List of </w:t>
          </w:r>
          <w:proofErr w:type="gramStart"/>
          <w:r w:rsidRPr="00283ACB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Figures</w:t>
          </w: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.....................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3</w:t>
          </w:r>
        </w:p>
        <w:p w:rsidR="00283ACB" w:rsidRPr="00283ACB" w:rsidRDefault="00283ACB" w:rsidP="00283ACB">
          <w:pPr>
            <w:numPr>
              <w:ilvl w:val="1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Use Case Diagram ......................................................... 34</w:t>
          </w:r>
        </w:p>
        <w:p w:rsidR="00283ACB" w:rsidRPr="00283ACB" w:rsidRDefault="00283ACB" w:rsidP="00283ACB">
          <w:pPr>
            <w:numPr>
              <w:ilvl w:val="1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Activity Diagram ............................................................ 35</w:t>
          </w:r>
        </w:p>
        <w:p w:rsidR="00283ACB" w:rsidRPr="00283ACB" w:rsidRDefault="00283ACB" w:rsidP="00283ACB">
          <w:pPr>
            <w:numPr>
              <w:ilvl w:val="1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 xml:space="preserve">Sequence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Diagram ............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6</w:t>
          </w:r>
        </w:p>
        <w:p w:rsidR="00283ACB" w:rsidRPr="00283ACB" w:rsidRDefault="00283ACB" w:rsidP="00283ACB">
          <w:pPr>
            <w:numPr>
              <w:ilvl w:val="1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Class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Diagram .....................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7</w:t>
          </w:r>
        </w:p>
        <w:p w:rsidR="00283ACB" w:rsidRPr="00283ACB" w:rsidRDefault="00283ACB" w:rsidP="00283ACB">
          <w:pPr>
            <w:numPr>
              <w:ilvl w:val="1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Component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Diagram .........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8</w:t>
          </w:r>
        </w:p>
        <w:p w:rsidR="00283ACB" w:rsidRPr="00283ACB" w:rsidRDefault="00283ACB" w:rsidP="00283ACB">
          <w:pPr>
            <w:numPr>
              <w:ilvl w:val="1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ERD 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Diagram ........................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39</w:t>
          </w:r>
        </w:p>
        <w:p w:rsidR="00283ACB" w:rsidRPr="00283ACB" w:rsidRDefault="00283ACB" w:rsidP="00283ACB">
          <w:pPr>
            <w:numPr>
              <w:ilvl w:val="1"/>
              <w:numId w:val="1"/>
            </w:num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(Additional figures as needed</w:t>
          </w:r>
          <w:proofErr w:type="gramStart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>) .........................................</w:t>
          </w:r>
          <w:proofErr w:type="gramEnd"/>
          <w:r w:rsidRPr="00283A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40</w:t>
          </w:r>
        </w:p>
        <w:p w:rsidR="0053200B" w:rsidRDefault="0053200B" w:rsidP="00283ACB">
          <w:pPr>
            <w:pStyle w:val="TOCHeading"/>
          </w:pPr>
        </w:p>
      </w:sdtContent>
    </w:sdt>
    <w:p w:rsidR="00D431DA" w:rsidRPr="00732F76" w:rsidRDefault="00D431DA" w:rsidP="00DF6891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D431DA" w:rsidRPr="00732F76" w:rsidSect="00941CF1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B6A1D"/>
    <w:multiLevelType w:val="multilevel"/>
    <w:tmpl w:val="7034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42"/>
    <w:rsid w:val="00006E42"/>
    <w:rsid w:val="00283ACB"/>
    <w:rsid w:val="0053200B"/>
    <w:rsid w:val="006A273E"/>
    <w:rsid w:val="00732F76"/>
    <w:rsid w:val="00941CF1"/>
    <w:rsid w:val="00B934A7"/>
    <w:rsid w:val="00D431DA"/>
    <w:rsid w:val="00DF6891"/>
    <w:rsid w:val="00E078BF"/>
    <w:rsid w:val="00E1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AC59B6-36A7-4A48-8FAA-82A13A047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5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05E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105E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105E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105EA"/>
    <w:pPr>
      <w:spacing w:after="100"/>
      <w:ind w:left="440"/>
    </w:pPr>
    <w:rPr>
      <w:rFonts w:eastAsiaTheme="minorEastAsia" w:cs="Times New Roman"/>
    </w:rPr>
  </w:style>
  <w:style w:type="paragraph" w:styleId="NormalWeb">
    <w:name w:val="Normal (Web)"/>
    <w:basedOn w:val="Normal"/>
    <w:uiPriority w:val="99"/>
    <w:semiHidden/>
    <w:unhideWhenUsed/>
    <w:rsid w:val="0028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3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18"/>
    <w:rsid w:val="002E794A"/>
    <w:rsid w:val="0064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F0533B4F32479DBC78CBFBCBEAE459">
    <w:name w:val="FAF0533B4F32479DBC78CBFBCBEAE459"/>
    <w:rsid w:val="00646718"/>
  </w:style>
  <w:style w:type="paragraph" w:customStyle="1" w:styleId="21B45FAD942A4B859F724E8D482BC1D4">
    <w:name w:val="21B45FAD942A4B859F724E8D482BC1D4"/>
    <w:rsid w:val="00646718"/>
  </w:style>
  <w:style w:type="paragraph" w:customStyle="1" w:styleId="782461FD7EAE4C16A2A6568E5948A6C8">
    <w:name w:val="782461FD7EAE4C16A2A6568E5948A6C8"/>
    <w:rsid w:val="00646718"/>
  </w:style>
  <w:style w:type="paragraph" w:customStyle="1" w:styleId="5E19D7F3F1454B09976DEFA983496DFF">
    <w:name w:val="5E19D7F3F1454B09976DEFA983496DFF"/>
    <w:rsid w:val="00646718"/>
  </w:style>
  <w:style w:type="paragraph" w:customStyle="1" w:styleId="BD9BA52CED95438D9F0E79BAA797193E">
    <w:name w:val="BD9BA52CED95438D9F0E79BAA797193E"/>
    <w:rsid w:val="00646718"/>
  </w:style>
  <w:style w:type="paragraph" w:customStyle="1" w:styleId="CF669118F4E449509BAFC76A792EDF10">
    <w:name w:val="CF669118F4E449509BAFC76A792EDF10"/>
    <w:rsid w:val="00646718"/>
  </w:style>
  <w:style w:type="paragraph" w:customStyle="1" w:styleId="233F65C0F090456DA9C54D86CA331A65">
    <w:name w:val="233F65C0F090456DA9C54D86CA331A65"/>
    <w:rsid w:val="00646718"/>
  </w:style>
  <w:style w:type="paragraph" w:customStyle="1" w:styleId="7AAC9C15F73945859BF39989D037FB31">
    <w:name w:val="7AAC9C15F73945859BF39989D037FB31"/>
    <w:rsid w:val="00646718"/>
  </w:style>
  <w:style w:type="paragraph" w:customStyle="1" w:styleId="78B28C5F3A1349CFA9078A676F8CAC00">
    <w:name w:val="78B28C5F3A1349CFA9078A676F8CAC00"/>
    <w:rsid w:val="006467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EC41-9F1F-430B-81A9-3973EA1A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4-06-22T05:32:00Z</dcterms:created>
  <dcterms:modified xsi:type="dcterms:W3CDTF">2024-06-22T06:59:00Z</dcterms:modified>
</cp:coreProperties>
</file>